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B4" w:rsidRDefault="00BC0F0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26064">
        <w:t xml:space="preserve"> </w:t>
      </w:r>
      <w:r w:rsidR="00F226DB" w:rsidRPr="00F226DB">
        <w:rPr>
          <w:b/>
        </w:rPr>
        <w:t>PODRĘCZNIKI   DL</w:t>
      </w:r>
      <w:r w:rsidR="009066E3">
        <w:rPr>
          <w:b/>
        </w:rPr>
        <w:t xml:space="preserve">A KLASY  </w:t>
      </w:r>
      <w:r w:rsidR="008A0E3A">
        <w:rPr>
          <w:b/>
        </w:rPr>
        <w:t xml:space="preserve">V </w:t>
      </w:r>
      <w:r>
        <w:rPr>
          <w:b/>
        </w:rPr>
        <w:t>na rok szkolny 2021/2022</w:t>
      </w:r>
    </w:p>
    <w:p w:rsidR="002E271C" w:rsidRDefault="002E271C">
      <w:pPr>
        <w:jc w:val="center"/>
        <w:rPr>
          <w:b/>
        </w:rPr>
      </w:pPr>
      <w:r>
        <w:rPr>
          <w:b/>
        </w:rPr>
        <w:t>Na trzy lata sz</w:t>
      </w:r>
      <w:r w:rsidR="00A53ADF">
        <w:rPr>
          <w:b/>
        </w:rPr>
        <w:t xml:space="preserve">kolne  </w:t>
      </w:r>
      <w:r w:rsidR="00A53ADF" w:rsidRPr="00B81B55">
        <w:rPr>
          <w:sz w:val="28"/>
          <w:szCs w:val="28"/>
        </w:rPr>
        <w:t xml:space="preserve">2021/2022; </w:t>
      </w:r>
      <w:r w:rsidR="00A53ADF" w:rsidRPr="00B81B55">
        <w:rPr>
          <w:b/>
          <w:sz w:val="28"/>
          <w:szCs w:val="28"/>
        </w:rPr>
        <w:t>2022/2023;</w:t>
      </w:r>
      <w:r w:rsidR="00A53ADF" w:rsidRPr="00B81B55">
        <w:rPr>
          <w:sz w:val="28"/>
          <w:szCs w:val="28"/>
        </w:rPr>
        <w:t xml:space="preserve"> 2023/2024</w:t>
      </w:r>
      <w:r>
        <w:rPr>
          <w:b/>
        </w:rPr>
        <w:t xml:space="preserve">    </w:t>
      </w:r>
    </w:p>
    <w:p w:rsidR="007842C5" w:rsidRPr="00F226DB" w:rsidRDefault="007842C5">
      <w:pPr>
        <w:jc w:val="center"/>
        <w:rPr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552"/>
        <w:gridCol w:w="1559"/>
        <w:gridCol w:w="3828"/>
        <w:gridCol w:w="1701"/>
        <w:gridCol w:w="1984"/>
        <w:gridCol w:w="1985"/>
      </w:tblGrid>
      <w:tr w:rsidR="004D340D" w:rsidTr="00B35AA7">
        <w:tc>
          <w:tcPr>
            <w:tcW w:w="637" w:type="dxa"/>
            <w:shd w:val="clear" w:color="auto" w:fill="D9D9D9"/>
          </w:tcPr>
          <w:p w:rsidR="004D340D" w:rsidRPr="00B31B42" w:rsidRDefault="004D340D">
            <w:pPr>
              <w:jc w:val="center"/>
              <w:rPr>
                <w:b/>
              </w:rPr>
            </w:pPr>
            <w:r w:rsidRPr="00B31B42">
              <w:rPr>
                <w:b/>
              </w:rPr>
              <w:t>Nr.</w:t>
            </w:r>
          </w:p>
          <w:p w:rsidR="004D340D" w:rsidRPr="00B31B42" w:rsidRDefault="004D340D">
            <w:pPr>
              <w:jc w:val="center"/>
              <w:rPr>
                <w:b/>
              </w:rPr>
            </w:pPr>
            <w:r w:rsidRPr="00B31B42">
              <w:rPr>
                <w:b/>
              </w:rPr>
              <w:t>w sz.z.</w:t>
            </w:r>
          </w:p>
        </w:tc>
        <w:tc>
          <w:tcPr>
            <w:tcW w:w="2552" w:type="dxa"/>
            <w:shd w:val="clear" w:color="auto" w:fill="D9D9D9"/>
          </w:tcPr>
          <w:p w:rsidR="004D340D" w:rsidRPr="007842C5" w:rsidRDefault="004D340D">
            <w:pPr>
              <w:jc w:val="center"/>
              <w:rPr>
                <w:b/>
              </w:rPr>
            </w:pPr>
            <w:r w:rsidRPr="007842C5">
              <w:rPr>
                <w:b/>
              </w:rPr>
              <w:t>PRZEDMIOT</w:t>
            </w:r>
          </w:p>
          <w:p w:rsidR="004D340D" w:rsidRPr="007842C5" w:rsidRDefault="004D34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4D340D" w:rsidRPr="00FF3B22" w:rsidRDefault="004D340D">
            <w:pPr>
              <w:jc w:val="center"/>
              <w:rPr>
                <w:b/>
              </w:rPr>
            </w:pPr>
            <w:r w:rsidRPr="00FF3B22">
              <w:rPr>
                <w:b/>
              </w:rPr>
              <w:t>Nr. dopuszcz podręcznika</w:t>
            </w:r>
          </w:p>
        </w:tc>
        <w:tc>
          <w:tcPr>
            <w:tcW w:w="3828" w:type="dxa"/>
            <w:shd w:val="clear" w:color="auto" w:fill="D9D9D9"/>
          </w:tcPr>
          <w:p w:rsidR="004D340D" w:rsidRPr="007842C5" w:rsidRDefault="004D340D">
            <w:pPr>
              <w:jc w:val="center"/>
              <w:rPr>
                <w:b/>
                <w:sz w:val="28"/>
                <w:szCs w:val="28"/>
              </w:rPr>
            </w:pPr>
            <w:r w:rsidRPr="007842C5">
              <w:rPr>
                <w:b/>
                <w:sz w:val="28"/>
                <w:szCs w:val="28"/>
              </w:rPr>
              <w:t xml:space="preserve">Tytuł  </w:t>
            </w:r>
          </w:p>
          <w:p w:rsidR="004D340D" w:rsidRPr="007842C5" w:rsidRDefault="004D340D">
            <w:pPr>
              <w:jc w:val="center"/>
              <w:rPr>
                <w:b/>
                <w:sz w:val="28"/>
                <w:szCs w:val="28"/>
              </w:rPr>
            </w:pPr>
            <w:r w:rsidRPr="007842C5">
              <w:rPr>
                <w:b/>
                <w:sz w:val="28"/>
                <w:szCs w:val="28"/>
              </w:rPr>
              <w:t xml:space="preserve">/autor /  </w:t>
            </w:r>
          </w:p>
        </w:tc>
        <w:tc>
          <w:tcPr>
            <w:tcW w:w="1701" w:type="dxa"/>
            <w:shd w:val="clear" w:color="auto" w:fill="D9D9D9"/>
          </w:tcPr>
          <w:p w:rsidR="004D340D" w:rsidRPr="007842C5" w:rsidRDefault="004D340D" w:rsidP="009674CD">
            <w:pPr>
              <w:pStyle w:val="Nagwek6"/>
              <w:rPr>
                <w:b/>
              </w:rPr>
            </w:pPr>
            <w:r w:rsidRPr="007842C5">
              <w:rPr>
                <w:b/>
              </w:rPr>
              <w:t>Nazwa wydawnictwa</w:t>
            </w:r>
          </w:p>
        </w:tc>
        <w:tc>
          <w:tcPr>
            <w:tcW w:w="1984" w:type="dxa"/>
            <w:shd w:val="clear" w:color="auto" w:fill="D9D9D9"/>
          </w:tcPr>
          <w:p w:rsidR="004D340D" w:rsidRPr="007842C5" w:rsidRDefault="004D340D" w:rsidP="00EA7933">
            <w:pPr>
              <w:pStyle w:val="Nagwek6"/>
              <w:rPr>
                <w:b/>
              </w:rPr>
            </w:pPr>
            <w:r w:rsidRPr="007842C5">
              <w:rPr>
                <w:b/>
              </w:rPr>
              <w:t>autor</w:t>
            </w:r>
          </w:p>
        </w:tc>
        <w:tc>
          <w:tcPr>
            <w:tcW w:w="1985" w:type="dxa"/>
            <w:shd w:val="clear" w:color="auto" w:fill="D9D9D9"/>
          </w:tcPr>
          <w:p w:rsidR="004D340D" w:rsidRPr="007842C5" w:rsidRDefault="004D340D" w:rsidP="004D340D">
            <w:pPr>
              <w:jc w:val="left"/>
              <w:rPr>
                <w:b/>
              </w:rPr>
            </w:pPr>
          </w:p>
          <w:p w:rsidR="004D340D" w:rsidRPr="007842C5" w:rsidRDefault="004D340D" w:rsidP="004D340D">
            <w:pPr>
              <w:jc w:val="center"/>
              <w:rPr>
                <w:b/>
              </w:rPr>
            </w:pPr>
            <w:r w:rsidRPr="007842C5">
              <w:rPr>
                <w:b/>
              </w:rPr>
              <w:t>Forma zakupu</w:t>
            </w:r>
          </w:p>
        </w:tc>
      </w:tr>
      <w:tr w:rsidR="004D340D" w:rsidRPr="00271F20" w:rsidTr="00B35AA7">
        <w:trPr>
          <w:cantSplit/>
          <w:trHeight w:val="709"/>
        </w:trPr>
        <w:tc>
          <w:tcPr>
            <w:tcW w:w="637" w:type="dxa"/>
            <w:vMerge w:val="restart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72</w:t>
            </w:r>
          </w:p>
        </w:tc>
        <w:tc>
          <w:tcPr>
            <w:tcW w:w="2552" w:type="dxa"/>
            <w:vMerge w:val="restart"/>
          </w:tcPr>
          <w:p w:rsidR="004D340D" w:rsidRPr="00271F20" w:rsidRDefault="004D340D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JĘZYK POLSKI</w:t>
            </w:r>
          </w:p>
          <w:p w:rsidR="004D340D" w:rsidRPr="00271F20" w:rsidRDefault="004D340D" w:rsidP="000E0FB2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A92AFD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907/2/201</w:t>
            </w:r>
            <w:r w:rsidR="00E769B4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A92AFD" w:rsidRPr="00271F20" w:rsidRDefault="00A92AFD" w:rsidP="00A92AFD">
            <w:pPr>
              <w:rPr>
                <w:szCs w:val="24"/>
              </w:rPr>
            </w:pPr>
            <w:r w:rsidRPr="00271F20">
              <w:rPr>
                <w:szCs w:val="24"/>
              </w:rPr>
              <w:t>Nowe słowa na start! 5</w:t>
            </w:r>
          </w:p>
          <w:p w:rsidR="004D340D" w:rsidRPr="00271F20" w:rsidRDefault="00A92AFD" w:rsidP="00A92AFD">
            <w:pPr>
              <w:rPr>
                <w:szCs w:val="24"/>
              </w:rPr>
            </w:pPr>
            <w:r w:rsidRPr="00271F20">
              <w:rPr>
                <w:szCs w:val="24"/>
              </w:rPr>
              <w:t xml:space="preserve"> Podręcznik Nowa Edycja</w:t>
            </w:r>
          </w:p>
        </w:tc>
        <w:tc>
          <w:tcPr>
            <w:tcW w:w="1701" w:type="dxa"/>
            <w:vMerge w:val="restart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A92AFD" w:rsidP="004128D1">
            <w:pPr>
              <w:pStyle w:val="Nagwek4"/>
              <w:jc w:val="center"/>
              <w:rPr>
                <w:b w:val="0"/>
                <w:szCs w:val="24"/>
                <w:lang w:val="pl-PL"/>
              </w:rPr>
            </w:pPr>
            <w:proofErr w:type="spellStart"/>
            <w:r w:rsidRPr="00271F20">
              <w:rPr>
                <w:szCs w:val="24"/>
              </w:rPr>
              <w:t>Nowa</w:t>
            </w:r>
            <w:proofErr w:type="spellEnd"/>
            <w:r w:rsidRPr="00271F20">
              <w:rPr>
                <w:szCs w:val="24"/>
              </w:rPr>
              <w:t xml:space="preserve"> Era</w:t>
            </w:r>
          </w:p>
        </w:tc>
        <w:tc>
          <w:tcPr>
            <w:tcW w:w="1984" w:type="dxa"/>
          </w:tcPr>
          <w:p w:rsidR="00A92AFD" w:rsidRPr="00271F20" w:rsidRDefault="00A92AFD" w:rsidP="00A92AFD">
            <w:pPr>
              <w:pStyle w:val="Nagwek4"/>
              <w:rPr>
                <w:b w:val="0"/>
                <w:szCs w:val="24"/>
                <w:lang w:val="pl-PL"/>
              </w:rPr>
            </w:pPr>
            <w:r w:rsidRPr="00271F20">
              <w:rPr>
                <w:b w:val="0"/>
                <w:szCs w:val="24"/>
                <w:lang w:val="pl-PL"/>
              </w:rPr>
              <w:t>A. Klimowicz</w:t>
            </w:r>
          </w:p>
          <w:p w:rsidR="004D340D" w:rsidRPr="00271F20" w:rsidRDefault="00A92AFD" w:rsidP="00A92AFD">
            <w:pPr>
              <w:pStyle w:val="Nagwek4"/>
              <w:rPr>
                <w:b w:val="0"/>
                <w:szCs w:val="24"/>
                <w:lang w:val="pl-PL"/>
              </w:rPr>
            </w:pPr>
            <w:proofErr w:type="spellStart"/>
            <w:r w:rsidRPr="00271F20">
              <w:rPr>
                <w:b w:val="0"/>
                <w:szCs w:val="24"/>
              </w:rPr>
              <w:t>M.Derlukiewicz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576"/>
        </w:trPr>
        <w:tc>
          <w:tcPr>
            <w:tcW w:w="637" w:type="dxa"/>
            <w:vMerge/>
          </w:tcPr>
          <w:p w:rsidR="004D340D" w:rsidRPr="00B31B42" w:rsidRDefault="004D340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4D340D" w:rsidRPr="00271F20" w:rsidRDefault="004D340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D340D" w:rsidP="005C179E">
            <w:pPr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4D340D" w:rsidRPr="00271F20" w:rsidRDefault="00A92AFD" w:rsidP="005C179E">
            <w:pPr>
              <w:rPr>
                <w:szCs w:val="24"/>
              </w:rPr>
            </w:pPr>
            <w:r w:rsidRPr="00271F20">
              <w:rPr>
                <w:szCs w:val="24"/>
              </w:rPr>
              <w:t>Zeszyt ćwiczeń Nowa edycja</w:t>
            </w:r>
          </w:p>
        </w:tc>
        <w:tc>
          <w:tcPr>
            <w:tcW w:w="1701" w:type="dxa"/>
            <w:vMerge/>
          </w:tcPr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4D340D" w:rsidRPr="00271F20" w:rsidRDefault="004D340D" w:rsidP="00EA7933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4D340D" w:rsidP="004D340D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Zakupuje szkoła</w:t>
            </w:r>
          </w:p>
        </w:tc>
      </w:tr>
      <w:tr w:rsidR="004D340D" w:rsidRPr="00271F20" w:rsidTr="00B35AA7">
        <w:trPr>
          <w:cantSplit/>
          <w:trHeight w:val="572"/>
        </w:trPr>
        <w:tc>
          <w:tcPr>
            <w:tcW w:w="637" w:type="dxa"/>
            <w:vMerge w:val="restart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73</w:t>
            </w:r>
          </w:p>
        </w:tc>
        <w:tc>
          <w:tcPr>
            <w:tcW w:w="2552" w:type="dxa"/>
            <w:vMerge w:val="restart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JĘZYK ANGIELSKI</w:t>
            </w:r>
          </w:p>
        </w:tc>
        <w:tc>
          <w:tcPr>
            <w:tcW w:w="1559" w:type="dxa"/>
          </w:tcPr>
          <w:p w:rsidR="004D340D" w:rsidRPr="00271F20" w:rsidRDefault="00A92AFD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831/2/201</w:t>
            </w:r>
            <w:r w:rsidR="00E769B4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A92AFD" w:rsidRPr="00271F20" w:rsidRDefault="00A92AFD" w:rsidP="00A92AFD">
            <w:pPr>
              <w:pStyle w:val="Nagwek4"/>
              <w:rPr>
                <w:b w:val="0"/>
                <w:szCs w:val="24"/>
              </w:rPr>
            </w:pPr>
            <w:r w:rsidRPr="00271F20">
              <w:rPr>
                <w:b w:val="0"/>
                <w:szCs w:val="24"/>
              </w:rPr>
              <w:t xml:space="preserve">Brainy  5 -  </w:t>
            </w:r>
            <w:proofErr w:type="spellStart"/>
            <w:r w:rsidRPr="00271F20">
              <w:rPr>
                <w:b w:val="0"/>
                <w:szCs w:val="24"/>
              </w:rPr>
              <w:t>podręcznik</w:t>
            </w:r>
            <w:proofErr w:type="spellEnd"/>
          </w:p>
          <w:p w:rsidR="004D340D" w:rsidRPr="00271F20" w:rsidRDefault="004D340D" w:rsidP="00A53ADF">
            <w:pPr>
              <w:rPr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D340D" w:rsidRPr="00271F20" w:rsidRDefault="004D340D" w:rsidP="004128D1">
            <w:pPr>
              <w:pStyle w:val="Nagwek4"/>
              <w:jc w:val="center"/>
              <w:rPr>
                <w:b w:val="0"/>
                <w:szCs w:val="24"/>
              </w:rPr>
            </w:pPr>
          </w:p>
          <w:p w:rsidR="004D340D" w:rsidRPr="00271F20" w:rsidRDefault="00A92AFD" w:rsidP="004128D1">
            <w:pPr>
              <w:pStyle w:val="Nagwek4"/>
              <w:jc w:val="center"/>
              <w:rPr>
                <w:b w:val="0"/>
                <w:szCs w:val="24"/>
              </w:rPr>
            </w:pPr>
            <w:r w:rsidRPr="00271F20">
              <w:rPr>
                <w:szCs w:val="24"/>
              </w:rPr>
              <w:t>Macmillan</w:t>
            </w:r>
          </w:p>
        </w:tc>
        <w:tc>
          <w:tcPr>
            <w:tcW w:w="1984" w:type="dxa"/>
            <w:vMerge w:val="restart"/>
          </w:tcPr>
          <w:p w:rsidR="00A92AFD" w:rsidRPr="00271F20" w:rsidRDefault="00A92AFD" w:rsidP="00A92AFD">
            <w:pPr>
              <w:pStyle w:val="Nagwek4"/>
              <w:rPr>
                <w:b w:val="0"/>
                <w:szCs w:val="24"/>
              </w:rPr>
            </w:pPr>
            <w:r w:rsidRPr="00271F20">
              <w:rPr>
                <w:b w:val="0"/>
                <w:szCs w:val="24"/>
              </w:rPr>
              <w:t xml:space="preserve">N. </w:t>
            </w:r>
            <w:proofErr w:type="spellStart"/>
            <w:r w:rsidRPr="00271F20">
              <w:rPr>
                <w:b w:val="0"/>
                <w:szCs w:val="24"/>
              </w:rPr>
              <w:t>Beare</w:t>
            </w:r>
            <w:proofErr w:type="spellEnd"/>
          </w:p>
          <w:p w:rsidR="004D340D" w:rsidRPr="00271F20" w:rsidRDefault="004D340D" w:rsidP="00EA7933">
            <w:pPr>
              <w:pStyle w:val="Nagwek4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388"/>
        </w:trPr>
        <w:tc>
          <w:tcPr>
            <w:tcW w:w="637" w:type="dxa"/>
            <w:vMerge/>
          </w:tcPr>
          <w:p w:rsidR="004D340D" w:rsidRPr="00B31B42" w:rsidRDefault="004D340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4D340D" w:rsidRPr="00271F20" w:rsidRDefault="004D340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D340D" w:rsidP="000E0FB2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4D340D" w:rsidRPr="00271F20" w:rsidRDefault="00A92AFD" w:rsidP="000E0FB2">
            <w:pPr>
              <w:rPr>
                <w:szCs w:val="24"/>
              </w:rPr>
            </w:pPr>
            <w:r w:rsidRPr="00271F20">
              <w:rPr>
                <w:szCs w:val="24"/>
              </w:rPr>
              <w:t>Zeszyt ćwiczeń  Nowa edycja</w:t>
            </w:r>
          </w:p>
        </w:tc>
        <w:tc>
          <w:tcPr>
            <w:tcW w:w="1701" w:type="dxa"/>
            <w:vMerge/>
          </w:tcPr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4D340D" w:rsidRPr="00271F20" w:rsidRDefault="004D340D" w:rsidP="00EA7933">
            <w:pPr>
              <w:pStyle w:val="Nagwek4"/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4D340D" w:rsidP="004D340D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Zakupuje szkoła</w:t>
            </w:r>
          </w:p>
        </w:tc>
      </w:tr>
      <w:tr w:rsidR="004D340D" w:rsidRPr="00271F20" w:rsidTr="00B35AA7">
        <w:trPr>
          <w:cantSplit/>
          <w:trHeight w:val="690"/>
        </w:trPr>
        <w:tc>
          <w:tcPr>
            <w:tcW w:w="637" w:type="dxa"/>
            <w:vMerge w:val="restart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78</w:t>
            </w:r>
          </w:p>
        </w:tc>
        <w:tc>
          <w:tcPr>
            <w:tcW w:w="2552" w:type="dxa"/>
            <w:vMerge w:val="restart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MATEMATYKA</w:t>
            </w:r>
          </w:p>
        </w:tc>
        <w:tc>
          <w:tcPr>
            <w:tcW w:w="1559" w:type="dxa"/>
          </w:tcPr>
          <w:p w:rsidR="004D340D" w:rsidRPr="00271F20" w:rsidRDefault="00A92AFD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875/2/201</w:t>
            </w:r>
            <w:r w:rsidR="00E769B4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4D340D" w:rsidRPr="00271F20" w:rsidRDefault="00A92AFD" w:rsidP="006F3E32">
            <w:pPr>
              <w:rPr>
                <w:szCs w:val="24"/>
              </w:rPr>
            </w:pPr>
            <w:r w:rsidRPr="00271F20">
              <w:rPr>
                <w:szCs w:val="24"/>
              </w:rPr>
              <w:t>Matematyka  z kluczem -</w:t>
            </w:r>
            <w:r w:rsidR="004128D1" w:rsidRPr="00271F20">
              <w:rPr>
                <w:szCs w:val="24"/>
              </w:rPr>
              <w:t xml:space="preserve"> </w:t>
            </w:r>
            <w:r w:rsidRPr="00271F20">
              <w:rPr>
                <w:szCs w:val="24"/>
              </w:rPr>
              <w:t xml:space="preserve">podręcznik  </w:t>
            </w:r>
            <w:r w:rsidR="00B35AA7">
              <w:rPr>
                <w:szCs w:val="24"/>
              </w:rPr>
              <w:t>cz.1 i 2</w:t>
            </w:r>
            <w:r w:rsidR="00397E75" w:rsidRPr="00271F20">
              <w:rPr>
                <w:szCs w:val="24"/>
              </w:rPr>
              <w:t xml:space="preserve"> Nowa edycja</w:t>
            </w:r>
            <w:r w:rsidR="00397E7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A92AFD" w:rsidP="004128D1">
            <w:pPr>
              <w:pStyle w:val="Nagwek5"/>
              <w:rPr>
                <w:b w:val="0"/>
                <w:sz w:val="24"/>
                <w:szCs w:val="24"/>
              </w:rPr>
            </w:pPr>
            <w:r w:rsidRPr="00271F20">
              <w:rPr>
                <w:sz w:val="24"/>
                <w:szCs w:val="24"/>
              </w:rPr>
              <w:t>Nowa Era</w:t>
            </w:r>
          </w:p>
        </w:tc>
        <w:tc>
          <w:tcPr>
            <w:tcW w:w="1984" w:type="dxa"/>
            <w:vMerge w:val="restart"/>
          </w:tcPr>
          <w:p w:rsidR="00A92AFD" w:rsidRPr="00271F20" w:rsidRDefault="00A92AFD" w:rsidP="00A92AFD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M. Braun,</w:t>
            </w:r>
          </w:p>
          <w:p w:rsidR="00A92AFD" w:rsidRPr="00271F20" w:rsidRDefault="00A92AFD" w:rsidP="00A92AFD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A. Mańkowska,</w:t>
            </w:r>
          </w:p>
          <w:p w:rsidR="004D340D" w:rsidRPr="00271F20" w:rsidRDefault="00A92AFD" w:rsidP="00A92AFD">
            <w:pPr>
              <w:pStyle w:val="Nagwek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71F20">
              <w:rPr>
                <w:b w:val="0"/>
                <w:sz w:val="24"/>
                <w:szCs w:val="24"/>
              </w:rPr>
              <w:t>M.Paszyńska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415"/>
        </w:trPr>
        <w:tc>
          <w:tcPr>
            <w:tcW w:w="637" w:type="dxa"/>
            <w:vMerge/>
          </w:tcPr>
          <w:p w:rsidR="004D340D" w:rsidRPr="00B31B42" w:rsidRDefault="004D340D" w:rsidP="009A6C1A">
            <w:pPr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D340D" w:rsidP="009066E3">
            <w:pPr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397E75" w:rsidRDefault="00A92AFD" w:rsidP="00220BE5">
            <w:pPr>
              <w:pStyle w:val="Nagwek2"/>
              <w:jc w:val="left"/>
              <w:rPr>
                <w:b w:val="0"/>
                <w:sz w:val="22"/>
                <w:szCs w:val="22"/>
              </w:rPr>
            </w:pPr>
            <w:r w:rsidRPr="00271F20">
              <w:rPr>
                <w:b w:val="0"/>
                <w:sz w:val="24"/>
                <w:szCs w:val="24"/>
              </w:rPr>
              <w:t>Zeszyt ćwiczeń  Nowa edycja</w:t>
            </w:r>
            <w:r w:rsidR="00397E75" w:rsidRPr="00397E75">
              <w:rPr>
                <w:b w:val="0"/>
                <w:sz w:val="22"/>
                <w:szCs w:val="22"/>
              </w:rPr>
              <w:t xml:space="preserve"> </w:t>
            </w:r>
          </w:p>
          <w:p w:rsidR="004D340D" w:rsidRPr="00271F20" w:rsidRDefault="004D340D" w:rsidP="00220BE5">
            <w:pPr>
              <w:pStyle w:val="Nagwek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340D" w:rsidRPr="00271F20" w:rsidRDefault="004D340D" w:rsidP="004128D1">
            <w:pPr>
              <w:pStyle w:val="Nagwek5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40D" w:rsidRPr="00271F20" w:rsidRDefault="004D340D" w:rsidP="00EA7933">
            <w:pPr>
              <w:pStyle w:val="Nagwek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A53ADF" w:rsidP="004D340D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Zakupuje szkoła</w:t>
            </w:r>
          </w:p>
        </w:tc>
      </w:tr>
      <w:tr w:rsidR="004D340D" w:rsidRPr="00271F20" w:rsidTr="00B35AA7">
        <w:trPr>
          <w:cantSplit/>
          <w:trHeight w:val="690"/>
        </w:trPr>
        <w:tc>
          <w:tcPr>
            <w:tcW w:w="637" w:type="dxa"/>
          </w:tcPr>
          <w:p w:rsidR="004D340D" w:rsidRPr="00B31B42" w:rsidRDefault="009318AD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140</w:t>
            </w:r>
          </w:p>
        </w:tc>
        <w:tc>
          <w:tcPr>
            <w:tcW w:w="2552" w:type="dxa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HISTORIA</w:t>
            </w:r>
          </w:p>
          <w:p w:rsidR="004D340D" w:rsidRPr="00271F20" w:rsidRDefault="004D340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128D1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891/2/201</w:t>
            </w:r>
            <w:r w:rsidR="00E769B4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4D340D" w:rsidRPr="00271F20" w:rsidRDefault="004128D1" w:rsidP="009A6C1A">
            <w:pPr>
              <w:rPr>
                <w:szCs w:val="24"/>
              </w:rPr>
            </w:pPr>
            <w:r w:rsidRPr="00271F20">
              <w:rPr>
                <w:szCs w:val="24"/>
              </w:rPr>
              <w:t>Historia . Podręcznik do  kl.</w:t>
            </w:r>
            <w:r w:rsidR="00B35AA7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D340D" w:rsidRPr="00271F20" w:rsidRDefault="004128D1" w:rsidP="004128D1">
            <w:pPr>
              <w:pStyle w:val="Nagwek5"/>
              <w:rPr>
                <w:sz w:val="24"/>
                <w:szCs w:val="24"/>
              </w:rPr>
            </w:pPr>
            <w:r w:rsidRPr="00271F20">
              <w:rPr>
                <w:sz w:val="24"/>
                <w:szCs w:val="24"/>
              </w:rPr>
              <w:t>Grupa MAC S.A.</w:t>
            </w:r>
          </w:p>
        </w:tc>
        <w:tc>
          <w:tcPr>
            <w:tcW w:w="1984" w:type="dxa"/>
          </w:tcPr>
          <w:p w:rsidR="004D340D" w:rsidRPr="00271F20" w:rsidRDefault="004128D1" w:rsidP="00EA7933">
            <w:pPr>
              <w:pStyle w:val="Nagwek5"/>
              <w:jc w:val="left"/>
              <w:rPr>
                <w:b w:val="0"/>
                <w:sz w:val="24"/>
                <w:szCs w:val="24"/>
              </w:rPr>
            </w:pPr>
            <w:r w:rsidRPr="00271F20">
              <w:rPr>
                <w:b w:val="0"/>
                <w:sz w:val="24"/>
                <w:szCs w:val="24"/>
              </w:rPr>
              <w:t>Sz. Ciechanowski</w:t>
            </w:r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720"/>
        </w:trPr>
        <w:tc>
          <w:tcPr>
            <w:tcW w:w="637" w:type="dxa"/>
            <w:vMerge w:val="restart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79</w:t>
            </w:r>
          </w:p>
        </w:tc>
        <w:tc>
          <w:tcPr>
            <w:tcW w:w="2552" w:type="dxa"/>
            <w:vMerge w:val="restart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</w:p>
          <w:p w:rsidR="004D340D" w:rsidRPr="00271F20" w:rsidRDefault="004D340D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GEOGRAFIA</w:t>
            </w:r>
          </w:p>
        </w:tc>
        <w:tc>
          <w:tcPr>
            <w:tcW w:w="1559" w:type="dxa"/>
          </w:tcPr>
          <w:p w:rsidR="004D340D" w:rsidRPr="00271F20" w:rsidRDefault="00AD1E29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906/</w:t>
            </w:r>
            <w:r w:rsidR="00271F20" w:rsidRPr="00271F20">
              <w:rPr>
                <w:b/>
                <w:szCs w:val="24"/>
              </w:rPr>
              <w:t>1</w:t>
            </w:r>
            <w:r w:rsidRPr="00271F20">
              <w:rPr>
                <w:b/>
                <w:szCs w:val="24"/>
              </w:rPr>
              <w:t>/201</w:t>
            </w:r>
            <w:r w:rsidR="00271F20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271F20" w:rsidRPr="00271F20" w:rsidRDefault="00271F20" w:rsidP="00271F20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Planeta Nowa 5</w:t>
            </w:r>
          </w:p>
          <w:p w:rsidR="004D340D" w:rsidRPr="00271F20" w:rsidRDefault="00271F20" w:rsidP="00271F20">
            <w:pPr>
              <w:rPr>
                <w:szCs w:val="24"/>
              </w:rPr>
            </w:pPr>
            <w:r w:rsidRPr="00271F20">
              <w:rPr>
                <w:szCs w:val="24"/>
              </w:rPr>
              <w:t>podręcznik</w:t>
            </w:r>
          </w:p>
        </w:tc>
        <w:tc>
          <w:tcPr>
            <w:tcW w:w="1701" w:type="dxa"/>
            <w:vMerge w:val="restart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271F20" w:rsidP="004128D1">
            <w:pPr>
              <w:jc w:val="center"/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</w:tc>
        <w:tc>
          <w:tcPr>
            <w:tcW w:w="1984" w:type="dxa"/>
            <w:vMerge w:val="restart"/>
          </w:tcPr>
          <w:p w:rsidR="004D340D" w:rsidRPr="00271F20" w:rsidRDefault="00271F20" w:rsidP="00EA7933">
            <w:pPr>
              <w:jc w:val="left"/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T.Rachwał</w:t>
            </w:r>
            <w:proofErr w:type="spellEnd"/>
            <w:r w:rsidRPr="00271F20">
              <w:rPr>
                <w:szCs w:val="24"/>
              </w:rPr>
              <w:t xml:space="preserve">, </w:t>
            </w:r>
            <w:proofErr w:type="spellStart"/>
            <w:r w:rsidRPr="00271F20">
              <w:rPr>
                <w:szCs w:val="24"/>
              </w:rPr>
              <w:t>R.Malarz</w:t>
            </w:r>
            <w:proofErr w:type="spellEnd"/>
            <w:r w:rsidRPr="00271F20">
              <w:rPr>
                <w:szCs w:val="24"/>
              </w:rPr>
              <w:t xml:space="preserve">, </w:t>
            </w:r>
            <w:proofErr w:type="spellStart"/>
            <w:r w:rsidRPr="00271F20">
              <w:rPr>
                <w:szCs w:val="24"/>
              </w:rPr>
              <w:t>D.Szczypiński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640"/>
        </w:trPr>
        <w:tc>
          <w:tcPr>
            <w:tcW w:w="637" w:type="dxa"/>
            <w:vMerge/>
          </w:tcPr>
          <w:p w:rsidR="004D340D" w:rsidRPr="00B31B42" w:rsidRDefault="004D340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4D340D" w:rsidRPr="00271F20" w:rsidRDefault="004D340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D340D" w:rsidP="000E0FB2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4D340D" w:rsidRPr="00271F20" w:rsidRDefault="004D340D" w:rsidP="00054570">
            <w:pPr>
              <w:rPr>
                <w:szCs w:val="24"/>
              </w:rPr>
            </w:pPr>
          </w:p>
          <w:p w:rsidR="004D340D" w:rsidRPr="00271F20" w:rsidRDefault="00B31B42" w:rsidP="00054570">
            <w:pPr>
              <w:rPr>
                <w:szCs w:val="24"/>
              </w:rPr>
            </w:pPr>
            <w:r>
              <w:rPr>
                <w:szCs w:val="24"/>
              </w:rPr>
              <w:t>-------------------------------</w:t>
            </w:r>
          </w:p>
          <w:p w:rsidR="004D340D" w:rsidRPr="00271F20" w:rsidRDefault="004D340D" w:rsidP="00054570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4D340D" w:rsidRPr="00271F20" w:rsidRDefault="004D340D" w:rsidP="00EA7933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4D340D" w:rsidP="004D340D">
            <w:pPr>
              <w:jc w:val="left"/>
              <w:rPr>
                <w:szCs w:val="24"/>
              </w:rPr>
            </w:pPr>
            <w:r w:rsidRPr="00271F20">
              <w:rPr>
                <w:b/>
                <w:szCs w:val="24"/>
              </w:rPr>
              <w:t>Zakupuje szkoła</w:t>
            </w:r>
          </w:p>
        </w:tc>
      </w:tr>
      <w:tr w:rsidR="004D340D" w:rsidRPr="00271F20" w:rsidTr="00B35AA7">
        <w:trPr>
          <w:cantSplit/>
          <w:trHeight w:val="520"/>
        </w:trPr>
        <w:tc>
          <w:tcPr>
            <w:tcW w:w="637" w:type="dxa"/>
            <w:vMerge w:val="restart"/>
          </w:tcPr>
          <w:p w:rsidR="004D340D" w:rsidRPr="00B31B42" w:rsidRDefault="00735D35">
            <w:pPr>
              <w:jc w:val="center"/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92</w:t>
            </w:r>
          </w:p>
        </w:tc>
        <w:tc>
          <w:tcPr>
            <w:tcW w:w="2552" w:type="dxa"/>
            <w:vMerge w:val="restart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BIOLOGIA</w:t>
            </w:r>
          </w:p>
          <w:p w:rsidR="004D340D" w:rsidRPr="00271F20" w:rsidRDefault="004D340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340D" w:rsidRPr="00271F20" w:rsidRDefault="00A92AFD" w:rsidP="009066E3">
            <w:pPr>
              <w:rPr>
                <w:b/>
                <w:szCs w:val="24"/>
              </w:rPr>
            </w:pPr>
            <w:r w:rsidRPr="00271F20">
              <w:rPr>
                <w:b/>
                <w:color w:val="000000"/>
                <w:szCs w:val="24"/>
                <w:shd w:val="clear" w:color="auto" w:fill="FFFFFF"/>
              </w:rPr>
              <w:t>844/1/2018</w:t>
            </w:r>
          </w:p>
        </w:tc>
        <w:tc>
          <w:tcPr>
            <w:tcW w:w="3828" w:type="dxa"/>
          </w:tcPr>
          <w:p w:rsidR="004D340D" w:rsidRPr="00271F20" w:rsidRDefault="00A92AFD" w:rsidP="00A53ADF">
            <w:pPr>
              <w:rPr>
                <w:szCs w:val="24"/>
              </w:rPr>
            </w:pPr>
            <w:r w:rsidRPr="00271F20">
              <w:rPr>
                <w:szCs w:val="24"/>
              </w:rPr>
              <w:t>Puls życia - podręcznik</w:t>
            </w:r>
          </w:p>
        </w:tc>
        <w:tc>
          <w:tcPr>
            <w:tcW w:w="1701" w:type="dxa"/>
            <w:vMerge w:val="restart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128D1" w:rsidP="004128D1">
            <w:pPr>
              <w:jc w:val="center"/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</w:tc>
        <w:tc>
          <w:tcPr>
            <w:tcW w:w="1984" w:type="dxa"/>
            <w:vMerge w:val="restart"/>
          </w:tcPr>
          <w:p w:rsidR="004D340D" w:rsidRPr="00271F20" w:rsidRDefault="00A92AFD" w:rsidP="00EA7933">
            <w:pPr>
              <w:jc w:val="left"/>
              <w:rPr>
                <w:szCs w:val="24"/>
              </w:rPr>
            </w:pPr>
            <w:r w:rsidRPr="00271F20">
              <w:rPr>
                <w:color w:val="000000"/>
                <w:szCs w:val="24"/>
                <w:shd w:val="clear" w:color="auto" w:fill="FFFFFF"/>
              </w:rPr>
              <w:t xml:space="preserve">Marian </w:t>
            </w:r>
            <w:proofErr w:type="spellStart"/>
            <w:r w:rsidRPr="00271F20">
              <w:rPr>
                <w:color w:val="000000"/>
                <w:szCs w:val="24"/>
                <w:shd w:val="clear" w:color="auto" w:fill="FFFFFF"/>
              </w:rPr>
              <w:t>Sęktas</w:t>
            </w:r>
            <w:proofErr w:type="spellEnd"/>
            <w:r w:rsidRPr="00271F20">
              <w:rPr>
                <w:color w:val="000000"/>
                <w:szCs w:val="24"/>
                <w:shd w:val="clear" w:color="auto" w:fill="FFFFFF"/>
              </w:rPr>
              <w:t>, Joanna Stawarz</w:t>
            </w:r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840"/>
        </w:trPr>
        <w:tc>
          <w:tcPr>
            <w:tcW w:w="637" w:type="dxa"/>
            <w:vMerge/>
          </w:tcPr>
          <w:p w:rsidR="004D340D" w:rsidRPr="00B31B42" w:rsidRDefault="004D340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D340D" w:rsidRPr="00271F20" w:rsidRDefault="004D340D" w:rsidP="009066E3">
            <w:pPr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4D340D" w:rsidRPr="00271F20" w:rsidRDefault="00B31B42" w:rsidP="00BF528F">
            <w:pPr>
              <w:rPr>
                <w:szCs w:val="24"/>
              </w:rPr>
            </w:pPr>
            <w:r>
              <w:rPr>
                <w:szCs w:val="24"/>
              </w:rPr>
              <w:t xml:space="preserve">Ćwiczenia </w:t>
            </w:r>
          </w:p>
        </w:tc>
        <w:tc>
          <w:tcPr>
            <w:tcW w:w="1701" w:type="dxa"/>
            <w:vMerge/>
          </w:tcPr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4D340D" w:rsidRPr="00271F20" w:rsidRDefault="004D340D" w:rsidP="00EA7933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:rsidR="004D340D" w:rsidRPr="00271F20" w:rsidRDefault="004D340D" w:rsidP="004D340D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Zakupuje szkoła</w:t>
            </w:r>
          </w:p>
        </w:tc>
      </w:tr>
      <w:tr w:rsidR="004D340D" w:rsidRPr="00271F20" w:rsidTr="00B35AA7">
        <w:trPr>
          <w:cantSplit/>
          <w:trHeight w:val="835"/>
        </w:trPr>
        <w:tc>
          <w:tcPr>
            <w:tcW w:w="637" w:type="dxa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9</w:t>
            </w:r>
            <w:r w:rsidR="004128D1" w:rsidRPr="00B31B42">
              <w:rPr>
                <w:b/>
                <w:szCs w:val="24"/>
              </w:rPr>
              <w:t>3</w:t>
            </w:r>
          </w:p>
        </w:tc>
        <w:tc>
          <w:tcPr>
            <w:tcW w:w="2552" w:type="dxa"/>
          </w:tcPr>
          <w:p w:rsidR="004D340D" w:rsidRPr="00271F20" w:rsidRDefault="004D340D" w:rsidP="00BB015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TECHNIKA</w:t>
            </w:r>
          </w:p>
        </w:tc>
        <w:tc>
          <w:tcPr>
            <w:tcW w:w="1559" w:type="dxa"/>
          </w:tcPr>
          <w:p w:rsidR="004D340D" w:rsidRPr="00271F20" w:rsidRDefault="004128D1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295/2/201</w:t>
            </w:r>
            <w:r w:rsidR="00271F20" w:rsidRPr="00271F20">
              <w:rPr>
                <w:b/>
                <w:szCs w:val="24"/>
              </w:rPr>
              <w:t>8</w:t>
            </w:r>
          </w:p>
        </w:tc>
        <w:tc>
          <w:tcPr>
            <w:tcW w:w="3828" w:type="dxa"/>
          </w:tcPr>
          <w:p w:rsidR="004128D1" w:rsidRPr="00271F20" w:rsidRDefault="004128D1" w:rsidP="004128D1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Jak to działa?</w:t>
            </w:r>
            <w:r w:rsidR="00271F20" w:rsidRPr="00271F20">
              <w:rPr>
                <w:szCs w:val="24"/>
              </w:rPr>
              <w:t xml:space="preserve"> 5</w:t>
            </w:r>
          </w:p>
          <w:p w:rsidR="004D340D" w:rsidRPr="00271F20" w:rsidRDefault="004128D1" w:rsidP="004128D1">
            <w:pPr>
              <w:rPr>
                <w:szCs w:val="24"/>
              </w:rPr>
            </w:pPr>
            <w:r w:rsidRPr="00271F20">
              <w:rPr>
                <w:szCs w:val="24"/>
              </w:rPr>
              <w:t>Podręcznik. Nowa edycja</w:t>
            </w:r>
          </w:p>
        </w:tc>
        <w:tc>
          <w:tcPr>
            <w:tcW w:w="1701" w:type="dxa"/>
          </w:tcPr>
          <w:p w:rsidR="004D340D" w:rsidRPr="00271F20" w:rsidRDefault="004128D1" w:rsidP="004128D1">
            <w:pPr>
              <w:jc w:val="center"/>
              <w:rPr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4128D1" w:rsidRPr="00271F20" w:rsidRDefault="004128D1" w:rsidP="004128D1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 xml:space="preserve">L. </w:t>
            </w:r>
            <w:proofErr w:type="spellStart"/>
            <w:r w:rsidRPr="00271F20">
              <w:rPr>
                <w:szCs w:val="24"/>
              </w:rPr>
              <w:t>Łabecki</w:t>
            </w:r>
            <w:proofErr w:type="spellEnd"/>
          </w:p>
          <w:p w:rsidR="004D340D" w:rsidRPr="00271F20" w:rsidRDefault="004128D1" w:rsidP="004128D1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 xml:space="preserve">M. </w:t>
            </w:r>
            <w:proofErr w:type="spellStart"/>
            <w:r w:rsidRPr="00271F20">
              <w:rPr>
                <w:szCs w:val="24"/>
              </w:rPr>
              <w:t>Łabecka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500"/>
        </w:trPr>
        <w:tc>
          <w:tcPr>
            <w:tcW w:w="637" w:type="dxa"/>
          </w:tcPr>
          <w:p w:rsidR="004D340D" w:rsidRPr="00B31B42" w:rsidRDefault="00271F20">
            <w:pPr>
              <w:jc w:val="center"/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lastRenderedPageBreak/>
              <w:t>1</w:t>
            </w:r>
            <w:r w:rsidR="00735D35" w:rsidRPr="00B31B42">
              <w:rPr>
                <w:b/>
                <w:szCs w:val="24"/>
              </w:rPr>
              <w:t>32</w:t>
            </w:r>
          </w:p>
        </w:tc>
        <w:tc>
          <w:tcPr>
            <w:tcW w:w="2552" w:type="dxa"/>
          </w:tcPr>
          <w:p w:rsidR="004D340D" w:rsidRPr="00271F20" w:rsidRDefault="004D340D" w:rsidP="00BF528F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INFORMATYKA</w:t>
            </w:r>
          </w:p>
          <w:p w:rsidR="004D340D" w:rsidRPr="00271F20" w:rsidRDefault="004D340D" w:rsidP="00BB0153">
            <w:pPr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271F20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847/2/2</w:t>
            </w:r>
            <w:r w:rsidR="00B35AA7">
              <w:rPr>
                <w:b/>
                <w:szCs w:val="24"/>
              </w:rPr>
              <w:t>021/z1</w:t>
            </w:r>
          </w:p>
        </w:tc>
        <w:tc>
          <w:tcPr>
            <w:tcW w:w="3828" w:type="dxa"/>
          </w:tcPr>
          <w:p w:rsidR="00271F20" w:rsidRPr="00271F20" w:rsidRDefault="00271F20" w:rsidP="00271F20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Lubię to! 5</w:t>
            </w:r>
          </w:p>
          <w:p w:rsidR="004D340D" w:rsidRPr="00271F20" w:rsidRDefault="00271F20" w:rsidP="00BF528F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podręcznik</w:t>
            </w:r>
            <w:r w:rsidR="004D340D" w:rsidRPr="00271F20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128D1" w:rsidP="004128D1">
            <w:pPr>
              <w:jc w:val="center"/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</w:tc>
        <w:tc>
          <w:tcPr>
            <w:tcW w:w="1984" w:type="dxa"/>
          </w:tcPr>
          <w:p w:rsidR="004D340D" w:rsidRPr="00271F20" w:rsidRDefault="00271F20" w:rsidP="00EA7933">
            <w:pPr>
              <w:jc w:val="left"/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M.Kęska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328"/>
        </w:trPr>
        <w:tc>
          <w:tcPr>
            <w:tcW w:w="637" w:type="dxa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94</w:t>
            </w:r>
          </w:p>
        </w:tc>
        <w:tc>
          <w:tcPr>
            <w:tcW w:w="2552" w:type="dxa"/>
          </w:tcPr>
          <w:p w:rsidR="004D340D" w:rsidRPr="00271F20" w:rsidRDefault="004D340D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PLASTYKA</w:t>
            </w:r>
          </w:p>
          <w:p w:rsidR="004D340D" w:rsidRPr="00271F20" w:rsidRDefault="004D340D" w:rsidP="00220BE5">
            <w:pPr>
              <w:jc w:val="center"/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40D" w:rsidRPr="00271F20" w:rsidRDefault="00271F20" w:rsidP="009066E3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903/2/2018</w:t>
            </w:r>
          </w:p>
        </w:tc>
        <w:tc>
          <w:tcPr>
            <w:tcW w:w="3828" w:type="dxa"/>
          </w:tcPr>
          <w:p w:rsidR="00271F20" w:rsidRPr="00271F20" w:rsidRDefault="00271F20" w:rsidP="00271F20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Do dzieła! 5</w:t>
            </w:r>
          </w:p>
          <w:p w:rsidR="004D340D" w:rsidRPr="00271F20" w:rsidRDefault="00271F20" w:rsidP="000E0FB2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podręcznik</w:t>
            </w:r>
          </w:p>
        </w:tc>
        <w:tc>
          <w:tcPr>
            <w:tcW w:w="1701" w:type="dxa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D340D" w:rsidP="004128D1">
            <w:pPr>
              <w:jc w:val="center"/>
              <w:rPr>
                <w:b/>
                <w:szCs w:val="24"/>
              </w:rPr>
            </w:pPr>
          </w:p>
          <w:p w:rsidR="004D340D" w:rsidRPr="00271F20" w:rsidRDefault="004128D1" w:rsidP="004128D1">
            <w:pPr>
              <w:jc w:val="center"/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</w:tc>
        <w:tc>
          <w:tcPr>
            <w:tcW w:w="1984" w:type="dxa"/>
          </w:tcPr>
          <w:p w:rsidR="00271F20" w:rsidRPr="00271F20" w:rsidRDefault="00271F20" w:rsidP="00271F20">
            <w:pPr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J.Onak</w:t>
            </w:r>
            <w:proofErr w:type="spellEnd"/>
            <w:r w:rsidRPr="00271F20">
              <w:rPr>
                <w:szCs w:val="24"/>
              </w:rPr>
              <w:t>,</w:t>
            </w:r>
          </w:p>
          <w:p w:rsidR="004D340D" w:rsidRPr="00271F20" w:rsidRDefault="00271F20" w:rsidP="00271F20">
            <w:pPr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K.Lukas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500"/>
        </w:trPr>
        <w:tc>
          <w:tcPr>
            <w:tcW w:w="637" w:type="dxa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76</w:t>
            </w:r>
          </w:p>
        </w:tc>
        <w:tc>
          <w:tcPr>
            <w:tcW w:w="2552" w:type="dxa"/>
          </w:tcPr>
          <w:p w:rsidR="004D340D" w:rsidRPr="00271F20" w:rsidRDefault="004D340D" w:rsidP="00EA793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MUZYKA</w:t>
            </w:r>
          </w:p>
          <w:p w:rsidR="004D340D" w:rsidRPr="00271F20" w:rsidRDefault="004D340D" w:rsidP="00EA7933">
            <w:pPr>
              <w:jc w:val="center"/>
              <w:rPr>
                <w:szCs w:val="24"/>
              </w:rPr>
            </w:pPr>
          </w:p>
          <w:p w:rsidR="004D340D" w:rsidRPr="00271F20" w:rsidRDefault="004D340D" w:rsidP="00EA793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71F20" w:rsidRPr="00271F20" w:rsidRDefault="00271F20" w:rsidP="00271F20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852/2/2018</w:t>
            </w:r>
          </w:p>
          <w:p w:rsidR="004D340D" w:rsidRPr="00271F20" w:rsidRDefault="004D340D" w:rsidP="00A53ADF">
            <w:pPr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271F20" w:rsidRPr="00271F20" w:rsidRDefault="00271F20" w:rsidP="00271F20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Lekcja muzyki 5</w:t>
            </w:r>
          </w:p>
          <w:p w:rsidR="004D340D" w:rsidRPr="00271F20" w:rsidRDefault="00271F20" w:rsidP="00271F20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Podręcznik</w:t>
            </w:r>
          </w:p>
        </w:tc>
        <w:tc>
          <w:tcPr>
            <w:tcW w:w="1701" w:type="dxa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128D1" w:rsidP="004128D1">
            <w:pPr>
              <w:jc w:val="center"/>
              <w:rPr>
                <w:szCs w:val="24"/>
              </w:rPr>
            </w:pPr>
            <w:r w:rsidRPr="00271F20">
              <w:rPr>
                <w:b/>
                <w:szCs w:val="24"/>
              </w:rPr>
              <w:t>Nowa Era</w:t>
            </w:r>
          </w:p>
        </w:tc>
        <w:tc>
          <w:tcPr>
            <w:tcW w:w="1984" w:type="dxa"/>
          </w:tcPr>
          <w:p w:rsidR="00271F20" w:rsidRPr="00271F20" w:rsidRDefault="00271F20" w:rsidP="00271F20">
            <w:pPr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G.Kilbach</w:t>
            </w:r>
            <w:proofErr w:type="spellEnd"/>
            <w:r w:rsidRPr="00271F20">
              <w:rPr>
                <w:szCs w:val="24"/>
              </w:rPr>
              <w:t>,</w:t>
            </w:r>
          </w:p>
          <w:p w:rsidR="004D340D" w:rsidRPr="00271F20" w:rsidRDefault="00271F20" w:rsidP="00271F20">
            <w:pPr>
              <w:rPr>
                <w:szCs w:val="24"/>
              </w:rPr>
            </w:pPr>
            <w:proofErr w:type="spellStart"/>
            <w:r w:rsidRPr="00271F20">
              <w:rPr>
                <w:szCs w:val="24"/>
              </w:rPr>
              <w:t>M.Gromek</w:t>
            </w:r>
            <w:proofErr w:type="spellEnd"/>
          </w:p>
        </w:tc>
        <w:tc>
          <w:tcPr>
            <w:tcW w:w="1985" w:type="dxa"/>
          </w:tcPr>
          <w:p w:rsidR="004D340D" w:rsidRPr="00271F20" w:rsidRDefault="00264886" w:rsidP="004D340D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Wypożycza biblioteka</w:t>
            </w:r>
          </w:p>
        </w:tc>
      </w:tr>
      <w:tr w:rsidR="004D340D" w:rsidRPr="00271F20" w:rsidTr="00B35AA7">
        <w:trPr>
          <w:cantSplit/>
          <w:trHeight w:val="500"/>
        </w:trPr>
        <w:tc>
          <w:tcPr>
            <w:tcW w:w="637" w:type="dxa"/>
          </w:tcPr>
          <w:p w:rsidR="004D340D" w:rsidRPr="00B31B42" w:rsidRDefault="00735D35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125</w:t>
            </w:r>
          </w:p>
        </w:tc>
        <w:tc>
          <w:tcPr>
            <w:tcW w:w="2552" w:type="dxa"/>
          </w:tcPr>
          <w:p w:rsidR="004D340D" w:rsidRPr="00271F20" w:rsidRDefault="004D340D" w:rsidP="00EA7933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RELIGIA</w:t>
            </w:r>
          </w:p>
          <w:p w:rsidR="004D340D" w:rsidRPr="00271F20" w:rsidRDefault="004D340D" w:rsidP="00EA7933">
            <w:pPr>
              <w:jc w:val="center"/>
              <w:rPr>
                <w:szCs w:val="24"/>
              </w:rPr>
            </w:pPr>
          </w:p>
          <w:p w:rsidR="004D340D" w:rsidRPr="00271F20" w:rsidRDefault="004D340D" w:rsidP="00EA79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D340D" w:rsidRPr="00271F20" w:rsidRDefault="004D340D" w:rsidP="0022729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8" w:type="dxa"/>
          </w:tcPr>
          <w:p w:rsidR="004D340D" w:rsidRPr="00271F20" w:rsidRDefault="00E769B4" w:rsidP="00882559">
            <w:pPr>
              <w:jc w:val="left"/>
              <w:rPr>
                <w:szCs w:val="24"/>
              </w:rPr>
            </w:pPr>
            <w:r w:rsidRPr="00271F20">
              <w:rPr>
                <w:szCs w:val="24"/>
                <w:shd w:val="clear" w:color="auto" w:fill="FFFFFF"/>
              </w:rPr>
              <w:t>Bóg szuka człowieka (dwie części) </w:t>
            </w:r>
          </w:p>
        </w:tc>
        <w:tc>
          <w:tcPr>
            <w:tcW w:w="1701" w:type="dxa"/>
          </w:tcPr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  <w:p w:rsidR="004D340D" w:rsidRPr="00271F20" w:rsidRDefault="004D340D" w:rsidP="004128D1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D340D" w:rsidRPr="00271F20" w:rsidRDefault="00E769B4" w:rsidP="00882559">
            <w:pPr>
              <w:jc w:val="left"/>
              <w:rPr>
                <w:szCs w:val="24"/>
              </w:rPr>
            </w:pPr>
            <w:r w:rsidRPr="00271F20">
              <w:rPr>
                <w:szCs w:val="24"/>
                <w:shd w:val="clear" w:color="auto" w:fill="FFFFFF"/>
              </w:rPr>
              <w:t> s. Beata Zawiślak, ks. dr Marcin Wojtasik</w:t>
            </w:r>
          </w:p>
        </w:tc>
        <w:tc>
          <w:tcPr>
            <w:tcW w:w="1985" w:type="dxa"/>
          </w:tcPr>
          <w:p w:rsidR="004D340D" w:rsidRPr="00271F20" w:rsidRDefault="004D340D" w:rsidP="004D340D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Zakupują rodzice</w:t>
            </w:r>
          </w:p>
        </w:tc>
      </w:tr>
      <w:tr w:rsidR="004D340D" w:rsidRPr="00271F20" w:rsidTr="00B35AA7">
        <w:trPr>
          <w:cantSplit/>
          <w:trHeight w:val="500"/>
        </w:trPr>
        <w:tc>
          <w:tcPr>
            <w:tcW w:w="637" w:type="dxa"/>
          </w:tcPr>
          <w:p w:rsidR="004D340D" w:rsidRPr="00B31B42" w:rsidRDefault="004D340D" w:rsidP="009A6C1A">
            <w:pPr>
              <w:rPr>
                <w:b/>
                <w:szCs w:val="24"/>
              </w:rPr>
            </w:pPr>
            <w:r w:rsidRPr="00B31B42">
              <w:rPr>
                <w:b/>
                <w:szCs w:val="24"/>
              </w:rPr>
              <w:t>-</w:t>
            </w:r>
          </w:p>
        </w:tc>
        <w:tc>
          <w:tcPr>
            <w:tcW w:w="2552" w:type="dxa"/>
          </w:tcPr>
          <w:p w:rsidR="004D340D" w:rsidRPr="00271F20" w:rsidRDefault="004D340D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WDWR</w:t>
            </w:r>
          </w:p>
        </w:tc>
        <w:tc>
          <w:tcPr>
            <w:tcW w:w="1559" w:type="dxa"/>
          </w:tcPr>
          <w:p w:rsidR="004D340D" w:rsidRPr="00271F20" w:rsidRDefault="004D340D" w:rsidP="009A6C1A">
            <w:pPr>
              <w:rPr>
                <w:b/>
                <w:szCs w:val="24"/>
              </w:rPr>
            </w:pPr>
            <w:r w:rsidRPr="00271F20">
              <w:rPr>
                <w:b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4D340D" w:rsidRPr="00271F20" w:rsidRDefault="004D340D" w:rsidP="00112618">
            <w:pPr>
              <w:jc w:val="center"/>
              <w:rPr>
                <w:szCs w:val="24"/>
              </w:rPr>
            </w:pPr>
            <w:r w:rsidRPr="00271F20">
              <w:rPr>
                <w:szCs w:val="24"/>
              </w:rPr>
              <w:t>-</w:t>
            </w:r>
          </w:p>
          <w:p w:rsidR="004D340D" w:rsidRPr="00271F20" w:rsidRDefault="004D340D" w:rsidP="00882559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D340D" w:rsidRPr="00271F20" w:rsidRDefault="004D340D" w:rsidP="00882559">
            <w:pPr>
              <w:jc w:val="left"/>
              <w:rPr>
                <w:szCs w:val="24"/>
              </w:rPr>
            </w:pPr>
            <w:r w:rsidRPr="00271F20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4D340D" w:rsidRPr="00271F20" w:rsidRDefault="00B31B42" w:rsidP="00882559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BB0153" w:rsidRPr="00271F20" w:rsidRDefault="00BB0153">
      <w:pPr>
        <w:rPr>
          <w:szCs w:val="24"/>
        </w:rPr>
      </w:pPr>
    </w:p>
    <w:p w:rsidR="00C04697" w:rsidRPr="00271F20" w:rsidRDefault="009A6C1A">
      <w:pPr>
        <w:rPr>
          <w:szCs w:val="24"/>
        </w:rPr>
      </w:pPr>
      <w:r w:rsidRPr="00271F20">
        <w:rPr>
          <w:szCs w:val="24"/>
        </w:rPr>
        <w:t xml:space="preserve"> </w:t>
      </w:r>
    </w:p>
    <w:sectPr w:rsidR="00C04697" w:rsidRPr="00271F20" w:rsidSect="001C6BEA">
      <w:pgSz w:w="16840" w:h="11907" w:orient="landscape" w:code="9"/>
      <w:pgMar w:top="1418" w:right="1418" w:bottom="142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7BAF"/>
    <w:rsid w:val="00054570"/>
    <w:rsid w:val="000D5FE6"/>
    <w:rsid w:val="000E0FB2"/>
    <w:rsid w:val="00112618"/>
    <w:rsid w:val="001234F5"/>
    <w:rsid w:val="00130FAA"/>
    <w:rsid w:val="001C6BEA"/>
    <w:rsid w:val="001D6830"/>
    <w:rsid w:val="00207BAF"/>
    <w:rsid w:val="00220BE5"/>
    <w:rsid w:val="0022729A"/>
    <w:rsid w:val="00263049"/>
    <w:rsid w:val="00264886"/>
    <w:rsid w:val="00271F20"/>
    <w:rsid w:val="002E271C"/>
    <w:rsid w:val="00321F2B"/>
    <w:rsid w:val="003249D4"/>
    <w:rsid w:val="00397E75"/>
    <w:rsid w:val="003B5F20"/>
    <w:rsid w:val="004128D1"/>
    <w:rsid w:val="004616B4"/>
    <w:rsid w:val="004A0D3C"/>
    <w:rsid w:val="004D0BF8"/>
    <w:rsid w:val="004D340D"/>
    <w:rsid w:val="005000E0"/>
    <w:rsid w:val="005507AD"/>
    <w:rsid w:val="00575F96"/>
    <w:rsid w:val="005C179E"/>
    <w:rsid w:val="0062098D"/>
    <w:rsid w:val="00623100"/>
    <w:rsid w:val="0066619F"/>
    <w:rsid w:val="006A532D"/>
    <w:rsid w:val="006B1559"/>
    <w:rsid w:val="006F3E32"/>
    <w:rsid w:val="00735D35"/>
    <w:rsid w:val="00740F3D"/>
    <w:rsid w:val="00742C55"/>
    <w:rsid w:val="007842C5"/>
    <w:rsid w:val="00793F60"/>
    <w:rsid w:val="007C132B"/>
    <w:rsid w:val="00826F4E"/>
    <w:rsid w:val="00855BE3"/>
    <w:rsid w:val="00882559"/>
    <w:rsid w:val="008A0E3A"/>
    <w:rsid w:val="008A40A8"/>
    <w:rsid w:val="009066E3"/>
    <w:rsid w:val="00926064"/>
    <w:rsid w:val="009318AD"/>
    <w:rsid w:val="009674CD"/>
    <w:rsid w:val="009A6C1A"/>
    <w:rsid w:val="009B12A5"/>
    <w:rsid w:val="00A53ADF"/>
    <w:rsid w:val="00A55CED"/>
    <w:rsid w:val="00A92AFD"/>
    <w:rsid w:val="00A97993"/>
    <w:rsid w:val="00AA5478"/>
    <w:rsid w:val="00AD1E29"/>
    <w:rsid w:val="00B31B42"/>
    <w:rsid w:val="00B35AA7"/>
    <w:rsid w:val="00B7302D"/>
    <w:rsid w:val="00B81B55"/>
    <w:rsid w:val="00BA5906"/>
    <w:rsid w:val="00BB0153"/>
    <w:rsid w:val="00BC0F04"/>
    <w:rsid w:val="00BF528F"/>
    <w:rsid w:val="00C04697"/>
    <w:rsid w:val="00C42452"/>
    <w:rsid w:val="00C454F2"/>
    <w:rsid w:val="00C87EAB"/>
    <w:rsid w:val="00CC6217"/>
    <w:rsid w:val="00D1268D"/>
    <w:rsid w:val="00D71CA2"/>
    <w:rsid w:val="00DA22CB"/>
    <w:rsid w:val="00DA55CF"/>
    <w:rsid w:val="00E73B01"/>
    <w:rsid w:val="00E769B4"/>
    <w:rsid w:val="00EA7933"/>
    <w:rsid w:val="00EF1BD2"/>
    <w:rsid w:val="00F00080"/>
    <w:rsid w:val="00F02425"/>
    <w:rsid w:val="00F226DB"/>
    <w:rsid w:val="00F35824"/>
    <w:rsid w:val="00F55DD9"/>
    <w:rsid w:val="00F658B5"/>
    <w:rsid w:val="00FF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619F"/>
    <w:pPr>
      <w:jc w:val="both"/>
    </w:pPr>
    <w:rPr>
      <w:sz w:val="24"/>
    </w:rPr>
  </w:style>
  <w:style w:type="paragraph" w:styleId="Nagwek2">
    <w:name w:val="heading 2"/>
    <w:basedOn w:val="Normalny"/>
    <w:next w:val="Normalny"/>
    <w:qFormat/>
    <w:rsid w:val="0066619F"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6619F"/>
    <w:pPr>
      <w:keepNext/>
      <w:jc w:val="left"/>
      <w:outlineLvl w:val="3"/>
    </w:pPr>
    <w:rPr>
      <w:b/>
      <w:lang w:val="en-US"/>
    </w:rPr>
  </w:style>
  <w:style w:type="paragraph" w:styleId="Nagwek5">
    <w:name w:val="heading 5"/>
    <w:basedOn w:val="Normalny"/>
    <w:next w:val="Normalny"/>
    <w:qFormat/>
    <w:rsid w:val="0066619F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6619F"/>
    <w:pPr>
      <w:keepNext/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A92AFD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154C-CC65-45A0-BD7A-55EB9446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kwic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`</dc:creator>
  <cp:lastModifiedBy>HP</cp:lastModifiedBy>
  <cp:revision>14</cp:revision>
  <cp:lastPrinted>2022-06-09T10:01:00Z</cp:lastPrinted>
  <dcterms:created xsi:type="dcterms:W3CDTF">2021-06-22T07:48:00Z</dcterms:created>
  <dcterms:modified xsi:type="dcterms:W3CDTF">2022-06-09T10:03:00Z</dcterms:modified>
</cp:coreProperties>
</file>